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9D4E" w14:textId="77777777" w:rsidR="00A64D0C" w:rsidRPr="007426A2" w:rsidRDefault="00A64D0C" w:rsidP="00A64D0C">
      <w:pPr>
        <w:spacing w:after="0" w:line="240" w:lineRule="auto"/>
        <w:rPr>
          <w:b/>
          <w:sz w:val="24"/>
          <w:szCs w:val="24"/>
        </w:rPr>
      </w:pPr>
      <w:r w:rsidRPr="007426A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LÄKTKONVEKTORER - värme</w:t>
      </w:r>
    </w:p>
    <w:p w14:paraId="4BD59367" w14:textId="77777777" w:rsidR="00A64D0C" w:rsidRPr="007426A2" w:rsidRDefault="00A64D0C" w:rsidP="00A64D0C">
      <w:pPr>
        <w:spacing w:after="0" w:line="240" w:lineRule="auto"/>
        <w:rPr>
          <w:b/>
        </w:rPr>
      </w:pPr>
      <w:r>
        <w:rPr>
          <w:b/>
        </w:rPr>
        <w:t>Takmontage</w:t>
      </w:r>
    </w:p>
    <w:p w14:paraId="5B84ADA2" w14:textId="77777777" w:rsidR="00A64D0C" w:rsidRDefault="00A64D0C" w:rsidP="00A64D0C">
      <w:pPr>
        <w:spacing w:after="0" w:line="240" w:lineRule="auto"/>
      </w:pPr>
      <w:r>
        <w:t>Fabrikat: EVECO AB, 031-84 08 50</w:t>
      </w:r>
    </w:p>
    <w:p w14:paraId="0C060A2E" w14:textId="77777777" w:rsidR="00A64D0C" w:rsidRDefault="00A64D0C" w:rsidP="00A64D0C">
      <w:pPr>
        <w:spacing w:after="0" w:line="240" w:lineRule="auto"/>
      </w:pPr>
      <w:r>
        <w:t xml:space="preserve">Typ: </w:t>
      </w:r>
      <w:proofErr w:type="spellStart"/>
      <w:r>
        <w:t>Skystar</w:t>
      </w:r>
      <w:proofErr w:type="spellEnd"/>
      <w:r>
        <w:t xml:space="preserve"> ECM, SKECM22, </w:t>
      </w:r>
      <w:proofErr w:type="spellStart"/>
      <w:r>
        <w:t>LxDxH</w:t>
      </w:r>
      <w:proofErr w:type="spellEnd"/>
      <w:r>
        <w:t>, 575x575x275mm</w:t>
      </w:r>
      <w:r>
        <w:br/>
        <w:t xml:space="preserve">RSK: </w:t>
      </w:r>
      <w:proofErr w:type="gramStart"/>
      <w:r>
        <w:t>6707827</w:t>
      </w:r>
      <w:proofErr w:type="gramEnd"/>
    </w:p>
    <w:p w14:paraId="5EC13085" w14:textId="77777777" w:rsidR="00A64D0C" w:rsidRDefault="00A64D0C" w:rsidP="00A64D0C">
      <w:pPr>
        <w:spacing w:after="0" w:line="240" w:lineRule="auto"/>
      </w:pPr>
      <w:bookmarkStart w:id="0" w:name="_Hlk100743679"/>
      <w:r>
        <w:t>Integrerat luftfilter, tvättbart</w:t>
      </w:r>
    </w:p>
    <w:bookmarkEnd w:id="0"/>
    <w:p w14:paraId="346F45CB" w14:textId="77777777" w:rsidR="00A64D0C" w:rsidRDefault="00A64D0C" w:rsidP="00A64D0C">
      <w:pPr>
        <w:spacing w:after="0" w:line="240" w:lineRule="auto"/>
        <w:rPr>
          <w:b/>
        </w:rPr>
      </w:pPr>
    </w:p>
    <w:p w14:paraId="2BD550AB" w14:textId="77777777" w:rsidR="00A64D0C" w:rsidRPr="0002528A" w:rsidRDefault="00A64D0C" w:rsidP="00A64D0C">
      <w:pPr>
        <w:spacing w:after="0" w:line="240" w:lineRule="auto"/>
        <w:rPr>
          <w:b/>
        </w:rPr>
      </w:pPr>
      <w:r w:rsidRPr="0002528A">
        <w:rPr>
          <w:b/>
        </w:rPr>
        <w:t>Luftmängd/</w:t>
      </w:r>
      <w:proofErr w:type="spellStart"/>
      <w:r w:rsidRPr="0002528A">
        <w:rPr>
          <w:b/>
        </w:rPr>
        <w:t>ljudtryck</w:t>
      </w:r>
      <w:proofErr w:type="spellEnd"/>
      <w:r>
        <w:rPr>
          <w:b/>
        </w:rPr>
        <w:t>:</w:t>
      </w:r>
    </w:p>
    <w:p w14:paraId="31847462" w14:textId="77777777" w:rsidR="00A64D0C" w:rsidRDefault="00A64D0C" w:rsidP="00A64D0C">
      <w:pPr>
        <w:spacing w:after="0" w:line="240" w:lineRule="auto"/>
      </w:pPr>
      <w:r>
        <w:t>Hastighet 1: 310m³/h</w:t>
      </w:r>
    </w:p>
    <w:p w14:paraId="41719949" w14:textId="77777777" w:rsidR="00A64D0C" w:rsidRDefault="00A64D0C" w:rsidP="00A64D0C">
      <w:pPr>
        <w:spacing w:after="0" w:line="240" w:lineRule="auto"/>
      </w:pPr>
      <w:r>
        <w:t>Hastighet 2: 445m³/h</w:t>
      </w:r>
    </w:p>
    <w:p w14:paraId="3E125C83" w14:textId="77777777" w:rsidR="00A64D0C" w:rsidRDefault="00A64D0C" w:rsidP="00A64D0C">
      <w:pPr>
        <w:spacing w:after="0" w:line="240" w:lineRule="auto"/>
      </w:pPr>
      <w:r>
        <w:t>Hastighet 3: 710m³/h</w:t>
      </w:r>
    </w:p>
    <w:p w14:paraId="6173E302" w14:textId="77777777" w:rsidR="00A64D0C" w:rsidRDefault="00A64D0C" w:rsidP="00A64D0C">
      <w:pPr>
        <w:spacing w:after="0" w:line="240" w:lineRule="auto"/>
      </w:pPr>
    </w:p>
    <w:p w14:paraId="35D8A044" w14:textId="77777777" w:rsidR="00A64D0C" w:rsidRDefault="00A64D0C" w:rsidP="00A64D0C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Kyleffekt sensibel</w:t>
      </w:r>
    </w:p>
    <w:p w14:paraId="528910B1" w14:textId="77777777" w:rsidR="00A64D0C" w:rsidRPr="005E3A76" w:rsidRDefault="00A64D0C" w:rsidP="00A64D0C">
      <w:pPr>
        <w:spacing w:after="0" w:line="240" w:lineRule="auto"/>
        <w:rPr>
          <w:rFonts w:ascii="Calibri" w:eastAsia="Times New Roman" w:hAnsi="Calibri" w:cs="Times New Roman"/>
        </w:rPr>
      </w:pPr>
      <w:r w:rsidRPr="005E3A76">
        <w:rPr>
          <w:rFonts w:ascii="Calibri" w:eastAsia="Times New Roman" w:hAnsi="Calibri" w:cs="Times New Roman"/>
        </w:rPr>
        <w:t>Maxeffekt vid 12/17/24: 1,</w:t>
      </w:r>
      <w:r>
        <w:rPr>
          <w:rFonts w:ascii="Calibri" w:eastAsia="Times New Roman" w:hAnsi="Calibri" w:cs="Times New Roman"/>
        </w:rPr>
        <w:t>69</w:t>
      </w:r>
      <w:r w:rsidRPr="005E3A76">
        <w:rPr>
          <w:rFonts w:ascii="Calibri" w:eastAsia="Times New Roman" w:hAnsi="Calibri" w:cs="Times New Roman"/>
        </w:rPr>
        <w:t>kW</w:t>
      </w:r>
    </w:p>
    <w:p w14:paraId="6F5234C8" w14:textId="77777777" w:rsidR="00A64D0C" w:rsidRPr="005E3A76" w:rsidRDefault="00A64D0C" w:rsidP="00A64D0C">
      <w:pPr>
        <w:spacing w:after="0" w:line="240" w:lineRule="auto"/>
        <w:rPr>
          <w:rFonts w:ascii="Calibri" w:eastAsia="Times New Roman" w:hAnsi="Calibri" w:cs="Times New Roman"/>
        </w:rPr>
      </w:pPr>
      <w:r w:rsidRPr="005E3A76">
        <w:rPr>
          <w:rFonts w:ascii="Calibri" w:eastAsia="Times New Roman" w:hAnsi="Calibri" w:cs="Times New Roman"/>
        </w:rPr>
        <w:t>Vattenflöde: 0,</w:t>
      </w:r>
      <w:r>
        <w:rPr>
          <w:rFonts w:ascii="Calibri" w:eastAsia="Times New Roman" w:hAnsi="Calibri" w:cs="Times New Roman"/>
        </w:rPr>
        <w:t>096</w:t>
      </w:r>
      <w:r w:rsidRPr="005E3A76">
        <w:rPr>
          <w:rFonts w:ascii="Calibri" w:eastAsia="Times New Roman" w:hAnsi="Calibri" w:cs="Times New Roman"/>
        </w:rPr>
        <w:t>l/s</w:t>
      </w:r>
    </w:p>
    <w:p w14:paraId="3FBFDEBB" w14:textId="77777777" w:rsidR="00A64D0C" w:rsidRPr="005E3A76" w:rsidRDefault="00A64D0C" w:rsidP="00A64D0C">
      <w:pPr>
        <w:spacing w:after="0" w:line="240" w:lineRule="auto"/>
        <w:rPr>
          <w:rFonts w:ascii="Calibri" w:eastAsia="Times New Roman" w:hAnsi="Calibri" w:cs="Times New Roman"/>
        </w:rPr>
      </w:pPr>
      <w:r w:rsidRPr="005E3A76">
        <w:rPr>
          <w:rFonts w:ascii="Calibri" w:eastAsia="Times New Roman" w:hAnsi="Calibri" w:cs="Times New Roman"/>
        </w:rPr>
        <w:t xml:space="preserve">Tryckfall: </w:t>
      </w:r>
      <w:r>
        <w:rPr>
          <w:rFonts w:ascii="Calibri" w:eastAsia="Times New Roman" w:hAnsi="Calibri" w:cs="Times New Roman"/>
        </w:rPr>
        <w:t>3,6kPa</w:t>
      </w:r>
    </w:p>
    <w:p w14:paraId="3ED0925C" w14:textId="77777777" w:rsidR="00A64D0C" w:rsidRPr="00EE49D9" w:rsidRDefault="00A64D0C" w:rsidP="00A64D0C">
      <w:pPr>
        <w:spacing w:after="0" w:line="240" w:lineRule="auto"/>
        <w:rPr>
          <w:b/>
        </w:rPr>
      </w:pPr>
    </w:p>
    <w:p w14:paraId="628BB8DF" w14:textId="77777777" w:rsidR="00A64D0C" w:rsidRPr="0002528A" w:rsidRDefault="00A64D0C" w:rsidP="00A64D0C">
      <w:pPr>
        <w:spacing w:after="0" w:line="240" w:lineRule="auto"/>
        <w:rPr>
          <w:b/>
        </w:rPr>
      </w:pPr>
      <w:r w:rsidRPr="0002528A">
        <w:rPr>
          <w:b/>
        </w:rPr>
        <w:t>Motoreffekt/</w:t>
      </w:r>
      <w:r>
        <w:rPr>
          <w:b/>
        </w:rPr>
        <w:t>ström/</w:t>
      </w:r>
      <w:r w:rsidRPr="0002528A">
        <w:rPr>
          <w:b/>
        </w:rPr>
        <w:t>spänning:</w:t>
      </w:r>
    </w:p>
    <w:p w14:paraId="254040F8" w14:textId="77777777" w:rsidR="00A64D0C" w:rsidRPr="00BB4210" w:rsidRDefault="00A64D0C" w:rsidP="00A64D0C">
      <w:pPr>
        <w:spacing w:after="0" w:line="240" w:lineRule="auto"/>
        <w:rPr>
          <w:lang w:val="en-US"/>
        </w:rPr>
      </w:pPr>
      <w:r w:rsidRPr="00BB4210">
        <w:rPr>
          <w:lang w:val="en-US"/>
        </w:rPr>
        <w:t xml:space="preserve">Max. </w:t>
      </w:r>
      <w:proofErr w:type="spellStart"/>
      <w:r w:rsidRPr="00BB4210">
        <w:rPr>
          <w:lang w:val="en-US"/>
        </w:rPr>
        <w:t>hastighet</w:t>
      </w:r>
      <w:proofErr w:type="spellEnd"/>
      <w:r w:rsidRPr="00BB4210">
        <w:rPr>
          <w:lang w:val="en-US"/>
        </w:rPr>
        <w:t>: 44W, 0,4A, 230V/1</w:t>
      </w:r>
    </w:p>
    <w:p w14:paraId="2D092A89" w14:textId="77777777" w:rsidR="00A64D0C" w:rsidRPr="00BB4210" w:rsidRDefault="00A64D0C" w:rsidP="00A64D0C">
      <w:pPr>
        <w:spacing w:after="0" w:line="240" w:lineRule="auto"/>
        <w:rPr>
          <w:b/>
          <w:lang w:val="en-US"/>
        </w:rPr>
      </w:pPr>
    </w:p>
    <w:p w14:paraId="53B18556" w14:textId="77777777" w:rsidR="00A64D0C" w:rsidRDefault="00A64D0C" w:rsidP="00A64D0C">
      <w:pPr>
        <w:spacing w:after="0" w:line="240" w:lineRule="auto"/>
        <w:rPr>
          <w:b/>
        </w:rPr>
      </w:pPr>
      <w:r w:rsidRPr="00FF6DB3">
        <w:rPr>
          <w:b/>
        </w:rPr>
        <w:t xml:space="preserve">Tillbehör </w:t>
      </w:r>
    </w:p>
    <w:p w14:paraId="5C551D97" w14:textId="77777777" w:rsidR="00A64D0C" w:rsidRDefault="00A64D0C" w:rsidP="00A64D0C">
      <w:pPr>
        <w:spacing w:after="0" w:line="240" w:lineRule="auto"/>
      </w:pPr>
      <w:r>
        <w:t>Frontpanel</w:t>
      </w:r>
      <w:r>
        <w:tab/>
        <w:t>HTA600</w:t>
      </w:r>
      <w:r>
        <w:tab/>
      </w:r>
      <w:r>
        <w:tab/>
        <w:t>1st</w:t>
      </w:r>
    </w:p>
    <w:p w14:paraId="485D1288" w14:textId="77777777" w:rsidR="00A64D0C" w:rsidRDefault="00A64D0C" w:rsidP="00A64D0C">
      <w:pPr>
        <w:spacing w:after="0" w:line="240" w:lineRule="auto"/>
        <w:rPr>
          <w:b/>
        </w:rPr>
      </w:pPr>
    </w:p>
    <w:p w14:paraId="359CBBBB" w14:textId="77777777" w:rsidR="00A64D0C" w:rsidRPr="00AE0250" w:rsidRDefault="00A64D0C" w:rsidP="00A64D0C">
      <w:pPr>
        <w:spacing w:after="0" w:line="240" w:lineRule="auto"/>
        <w:rPr>
          <w:b/>
        </w:rPr>
      </w:pPr>
      <w:r w:rsidRPr="00AE0250">
        <w:rPr>
          <w:b/>
        </w:rPr>
        <w:t>Reglering</w:t>
      </w:r>
      <w:r>
        <w:rPr>
          <w:b/>
        </w:rPr>
        <w:t>:</w:t>
      </w:r>
      <w:r w:rsidRPr="00AE0250">
        <w:rPr>
          <w:b/>
        </w:rPr>
        <w:t xml:space="preserve"> </w:t>
      </w:r>
    </w:p>
    <w:p w14:paraId="58DAC3FB" w14:textId="77777777" w:rsidR="00A64D0C" w:rsidRDefault="00A64D0C" w:rsidP="00A64D0C">
      <w:pPr>
        <w:spacing w:after="0" w:line="240" w:lineRule="auto"/>
      </w:pPr>
    </w:p>
    <w:p w14:paraId="2147149D" w14:textId="77777777" w:rsidR="00353B80" w:rsidRPr="00A64D0C" w:rsidRDefault="00353B80" w:rsidP="00A64D0C"/>
    <w:sectPr w:rsidR="00353B80" w:rsidRPr="00A64D0C" w:rsidSect="00B0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49"/>
    <w:multiLevelType w:val="hybridMultilevel"/>
    <w:tmpl w:val="C0F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1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3B"/>
    <w:rsid w:val="0002528A"/>
    <w:rsid w:val="00055728"/>
    <w:rsid w:val="00184C68"/>
    <w:rsid w:val="002408AD"/>
    <w:rsid w:val="002C3DCF"/>
    <w:rsid w:val="002F5170"/>
    <w:rsid w:val="002F5597"/>
    <w:rsid w:val="00325609"/>
    <w:rsid w:val="0034295D"/>
    <w:rsid w:val="00351265"/>
    <w:rsid w:val="00353B80"/>
    <w:rsid w:val="003F4E50"/>
    <w:rsid w:val="00422046"/>
    <w:rsid w:val="00434947"/>
    <w:rsid w:val="004439F0"/>
    <w:rsid w:val="004A03BE"/>
    <w:rsid w:val="00597B36"/>
    <w:rsid w:val="00616539"/>
    <w:rsid w:val="006A19F0"/>
    <w:rsid w:val="007426A2"/>
    <w:rsid w:val="007B2CF5"/>
    <w:rsid w:val="00923D3B"/>
    <w:rsid w:val="009D065D"/>
    <w:rsid w:val="009F6E65"/>
    <w:rsid w:val="00A64D0C"/>
    <w:rsid w:val="00AE0250"/>
    <w:rsid w:val="00B058DD"/>
    <w:rsid w:val="00B441D0"/>
    <w:rsid w:val="00BB4210"/>
    <w:rsid w:val="00BF61DF"/>
    <w:rsid w:val="00D74307"/>
    <w:rsid w:val="00D762A7"/>
    <w:rsid w:val="00E00279"/>
    <w:rsid w:val="00EE49D9"/>
    <w:rsid w:val="00F0546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5964"/>
  <w15:docId w15:val="{FA641078-59A7-4889-A8E7-DE413B9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62A-22B0-4685-860F-600A49B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ECO AB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son</dc:creator>
  <cp:lastModifiedBy>Henrik Hofgren</cp:lastModifiedBy>
  <cp:revision>4</cp:revision>
  <dcterms:created xsi:type="dcterms:W3CDTF">2022-04-13T10:02:00Z</dcterms:created>
  <dcterms:modified xsi:type="dcterms:W3CDTF">2022-04-13T11:00:00Z</dcterms:modified>
</cp:coreProperties>
</file>